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Аляска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5x159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5 шт., крыша – 1 компл., полы – 1 компл., ограждающие и декоративные панели – 1 компл., столик – 1 шт., стенд для игры с песком - 1 шт., счеты – 1 шт., панель ""Кухня"" - 1шт., ручка - 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, стяж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